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EE330" w14:textId="4E62E9EB" w:rsidR="0055490F" w:rsidRPr="00D54184" w:rsidRDefault="00E158FA" w:rsidP="00E158FA">
      <w:pPr>
        <w:rPr>
          <w:color w:val="FFC000" w:themeColor="accent4"/>
          <w:sz w:val="72"/>
          <w:szCs w:val="72"/>
          <w:lang w:val="en-US"/>
        </w:rPr>
      </w:pPr>
      <w:r w:rsidRPr="00D54184">
        <w:rPr>
          <w:color w:val="FFC000" w:themeColor="accent4"/>
          <w:sz w:val="72"/>
          <w:szCs w:val="72"/>
          <w:lang w:val="en-US"/>
        </w:rPr>
        <w:t xml:space="preserve">Radio Show </w:t>
      </w:r>
      <w:r w:rsidR="00D54184" w:rsidRPr="00D54184">
        <w:rPr>
          <w:color w:val="FFC000" w:themeColor="accent4"/>
          <w:sz w:val="72"/>
          <w:szCs w:val="72"/>
          <w:lang w:val="en-US"/>
        </w:rPr>
        <w:t>Custom</w:t>
      </w:r>
      <w:r w:rsidRPr="00D54184">
        <w:rPr>
          <w:color w:val="FFC000" w:themeColor="accent4"/>
          <w:sz w:val="72"/>
          <w:szCs w:val="72"/>
          <w:lang w:val="en-US"/>
        </w:rPr>
        <w:t xml:space="preserve"> layout</w:t>
      </w: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58FA" w14:paraId="4BFF5091" w14:textId="77777777" w:rsidTr="00D54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sz w:val="24"/>
              <w:szCs w:val="24"/>
            </w:rPr>
            <w:id w:val="398559874"/>
            <w:placeholder>
              <w:docPart w:val="DefaultPlaceholder_-1854013440"/>
            </w:placeholder>
            <w15:dataBinding w:prefixMappings="xmlns:ns0='urn:microsoft-dynamics-nav/reports/RSH_Radio_Show/50100/' " w:xpath="/ns0:NavWordReportXmlPart[1]/ns0:Labels[1]/ns0:NoCaption[1]" w:storeItemID="{CCA1263A-ACFF-4C24-A805-7D1A4C692436}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09" w:type="dxa"/>
              </w:tcPr>
              <w:p w14:paraId="13980991" w14:textId="53C76B0D" w:rsidR="00E158FA" w:rsidRPr="00E158FA" w:rsidRDefault="00D54184" w:rsidP="00E158FA">
                <w:pPr>
                  <w:rPr>
                    <w:color w:val="auto"/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No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-473375743"/>
            <w:placeholder>
              <w:docPart w:val="DefaultPlaceholder_-1854013440"/>
            </w:placeholder>
            <w15:dataBinding w:prefixMappings="xmlns:ns0='urn:microsoft-dynamics-nav/reports/RSH_Radio_Show/50100/' " w:xpath="/ns0:NavWordReportXmlPart[1]/ns0:Labels[1]/ns0:NameCaption[1]" w:storeItemID="{CCA1263A-ACFF-4C24-A805-7D1A4C692436}"/>
          </w:sdtPr>
          <w:sdtEndPr/>
          <w:sdtContent>
            <w:tc>
              <w:tcPr>
                <w:tcW w:w="3209" w:type="dxa"/>
              </w:tcPr>
              <w:p w14:paraId="4AB3C43C" w14:textId="38CDA6C0" w:rsidR="00E158FA" w:rsidRPr="00E158FA" w:rsidRDefault="00D54184" w:rsidP="00E158F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NameCaption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id w:val="67319799"/>
            <w:placeholder>
              <w:docPart w:val="DefaultPlaceholder_-1854013440"/>
            </w:placeholder>
            <w15:dataBinding w:prefixMappings="xmlns:ns0='urn:microsoft-dynamics-nav/reports/RSH_Radio_Show/50100/' " w:xpath="/ns0:NavWordReportXmlPart[1]/ns0:Labels[1]/ns0:HostNameCaption[1]" w:storeItemID="{CCA1263A-ACFF-4C24-A805-7D1A4C692436}"/>
          </w:sdtPr>
          <w:sdtEndPr/>
          <w:sdtContent>
            <w:tc>
              <w:tcPr>
                <w:tcW w:w="3210" w:type="dxa"/>
              </w:tcPr>
              <w:p w14:paraId="6D7C135A" w14:textId="2087EB8C" w:rsidR="00E158FA" w:rsidRPr="00E158FA" w:rsidRDefault="00D54184" w:rsidP="00E158F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HostNameCaption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  <w:sz w:val="24"/>
            <w:szCs w:val="24"/>
          </w:rPr>
          <w:alias w:val="#Nav: /RSH_RadioShow"/>
          <w:tag w:val="#Nav: RSH_Radio_Show/50100"/>
          <w:id w:val="412128426"/>
          <w15:dataBinding w:prefixMappings="xmlns:ns0='urn:microsoft-dynamics-nav/reports/RSH_Radio_Show/50100/' " w:xpath="/ns0:NavWordReportXmlPart[1]/ns0:RSH_RadioShow" w:storeItemID="{CCA1263A-ACFF-4C24-A805-7D1A4C692436}"/>
          <w15:repeatingSection/>
        </w:sdtPr>
        <w:sdtEndPr/>
        <w:sdtContent>
          <w:sdt>
            <w:sdtPr>
              <w:rPr>
                <w:b w:val="0"/>
                <w:bCs w:val="0"/>
                <w:sz w:val="24"/>
                <w:szCs w:val="24"/>
              </w:rPr>
              <w:id w:val="64053661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E158FA" w14:paraId="41F9AA8C" w14:textId="77777777" w:rsidTr="00D54184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  <w:sz w:val="24"/>
                      <w:szCs w:val="24"/>
                    </w:rPr>
                    <w:alias w:val="#Nav: /RSH_RadioShow/No"/>
                    <w:tag w:val="#Nav: RSH_Radio_Show/50100"/>
                    <w:id w:val="-1157066233"/>
                    <w:placeholder>
                      <w:docPart w:val="DefaultPlaceholder_-1854013440"/>
                    </w:placeholder>
                    <w15:dataBinding w:prefixMappings="xmlns:ns0='urn:microsoft-dynamics-nav/reports/RSH_Radio_Show/50100/' " w:xpath="/ns0:NavWordReportXmlPart[1]/ns0:RSH_RadioShow[1]/ns0:No[1]" w:storeItemID="{CCA1263A-ACFF-4C24-A805-7D1A4C692436}"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14:paraId="1CC2A1AC" w14:textId="16C76C2D" w:rsidR="00E158FA" w:rsidRPr="00E158FA" w:rsidRDefault="00D54184" w:rsidP="00D5418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#Nav: /RSH_RadioShow/Name"/>
                    <w:tag w:val="#Nav: RSH_Radio_Show/50100"/>
                    <w:id w:val="90058592"/>
                    <w:placeholder>
                      <w:docPart w:val="DefaultPlaceholder_-1854013440"/>
                    </w:placeholder>
                    <w15:dataBinding w:prefixMappings="xmlns:ns0='urn:microsoft-dynamics-nav/reports/RSH_Radio_Show/50100/' " w:xpath="/ns0:NavWordReportXmlPart[1]/ns0:RSH_RadioShow[1]/ns0:Name[1]" w:storeItemID="{CCA1263A-ACFF-4C24-A805-7D1A4C692436}"/>
                  </w:sdtPr>
                  <w:sdtEndPr/>
                  <w:sdtContent>
                    <w:tc>
                      <w:tcPr>
                        <w:tcW w:w="3209" w:type="dxa"/>
                      </w:tcPr>
                      <w:p w14:paraId="71C0F289" w14:textId="301F2F30" w:rsidR="00E158FA" w:rsidRPr="00E158FA" w:rsidRDefault="00D54184" w:rsidP="00D541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alias w:val="#Nav: /RSH_RadioShow/HostName"/>
                    <w:tag w:val="#Nav: RSH_Radio_Show/50100"/>
                    <w:id w:val="1912264580"/>
                    <w:placeholder>
                      <w:docPart w:val="DefaultPlaceholder_-1854013440"/>
                    </w:placeholder>
                    <w15:dataBinding w:prefixMappings="xmlns:ns0='urn:microsoft-dynamics-nav/reports/RSH_Radio_Show/50100/' " w:xpath="/ns0:NavWordReportXmlPart[1]/ns0:RSH_RadioShow[1]/ns0:HostName[1]" w:storeItemID="{CCA1263A-ACFF-4C24-A805-7D1A4C692436}"/>
                  </w:sdtPr>
                  <w:sdtEndPr/>
                  <w:sdtContent>
                    <w:tc>
                      <w:tcPr>
                        <w:tcW w:w="3210" w:type="dxa"/>
                      </w:tcPr>
                      <w:p w14:paraId="122574AC" w14:textId="70585C69" w:rsidR="00E158FA" w:rsidRPr="00E158FA" w:rsidRDefault="00D54184" w:rsidP="00D541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HostNam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14:paraId="73FF1DC2" w14:textId="77777777" w:rsidR="00E158FA" w:rsidRPr="00E158FA" w:rsidRDefault="00E158FA" w:rsidP="00E158FA">
      <w:pPr>
        <w:rPr>
          <w:color w:val="4472C4" w:themeColor="accent1"/>
          <w:sz w:val="24"/>
          <w:szCs w:val="24"/>
        </w:rPr>
      </w:pPr>
    </w:p>
    <w:sectPr w:rsidR="00E158FA" w:rsidRPr="00E158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8FA"/>
    <w:rsid w:val="004C4CDE"/>
    <w:rsid w:val="00D54184"/>
    <w:rsid w:val="00E158FA"/>
    <w:rsid w:val="00F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64193"/>
  <w15:docId w15:val="{FB6A8977-3ED4-4E64-961F-57AA0973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E158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4">
    <w:name w:val="Placeholder Text"/>
    <w:basedOn w:val="a0"/>
    <w:uiPriority w:val="99"/>
    <w:semiHidden/>
    <w:rsid w:val="00E158FA"/>
    <w:rPr>
      <w:color w:val="808080"/>
    </w:rPr>
  </w:style>
  <w:style w:type="table" w:styleId="-44">
    <w:name w:val="Grid Table 4 Accent 4"/>
    <w:basedOn w:val="a1"/>
    <w:uiPriority w:val="49"/>
    <w:rsid w:val="00D5418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EC0DF-3571-46F1-8D3A-C59B2B7E4E59}"/>
      </w:docPartPr>
      <w:docPartBody>
        <w:p w:rsidR="00C36493" w:rsidRDefault="00705F75">
          <w:r w:rsidRPr="005617B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382CE-D235-4314-A803-B90CE8C0BE26}"/>
      </w:docPartPr>
      <w:docPartBody>
        <w:p w:rsidR="00BD511A" w:rsidRDefault="00C36493">
          <w:r w:rsidRPr="00C372F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75"/>
    <w:rsid w:val="005B4CFA"/>
    <w:rsid w:val="005E4BF9"/>
    <w:rsid w:val="00705F75"/>
    <w:rsid w:val="00A739BA"/>
    <w:rsid w:val="00BD511A"/>
    <w:rsid w:val="00C3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64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R S H _ R a d i o _ S h o w / 5 0 1 0 0 / " >  
     < L a b e l s >  
         < A d v e r t i s i n g R e v e n u e C a p t i o n > A d v e r t i s i n g R e v e n u e C a p t i o n < / A d v e r t i s i n g R e v e n u e C a p t i o n >  
         < A u d i e n c e S h a r e C a p t i o n > A u d i e n c e S h a r e C a p t i o n < / A u d i e n c e S h a r e C a p t i o n >  
         < A v e r a g e L i s t e n e r s C a p t i o n > A v e r a g e L i s t e n e r s C a p t i o n < / A v e r a g e L i s t e n e r s C a p t i o n >  
         < H o s t N a m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D 5 4 1 8 4 " & g t ; & l t ; w : r & g t ; & l t ; w : r P r & g t ; & l t ; w : s z   w : v a l = " 2 4 " / & g t ; & l t ; w : s z C s   w : v a l = " 2 4 " / & g t ; & l t ; / w : r P r & g t ; & l t ; w : t & g t ; H o s t N a m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E 1 5 8 F A " / & g t ; & l t ; w : r P r & g t ; & l t ; w : c o l o r   w : v a l = " 8 0 8 0 8 0 " / & g t ; & l t ; / w : r P r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D 5 4 1 8 4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H o s t N a m e C a p t i o n >  
         < H o s t N o C a p t i o n > H o s t N o C a p t i o n < / H o s t N o C a p t i o n >  
         < N a m e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D 5 4 1 8 4 " & g t ; & l t ; w : r & g t ; & l t ; w : r P r & g t ; & l t ; w : s z   w : v a l = " 2 4 " / & g t ; & l t ; w : s z C s   w : v a l = " 2 4 " / & g t ; & l t ; / w : r P r & g t ; & l t ; w : t & g t ; N a m e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E 1 5 8 F A " / & g t ; & l t ; w : r P r & g t ; & l t ; w : c o l o r   w : v a l = " 8 0 8 0 8 0 " / & g t ; & l t ; / w : r P r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D 5 4 1 8 4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a m e C a p t i o n >  
         < N o C a p t i o n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D 5 4 1 8 4 " & g t ; & l t ; w : r & g t ; & l t ; w : r P r & g t ; & l t ; w : s z   w : v a l = " 2 4 " / & g t ; & l t ; w : s z C s   w : v a l = " 2 4 " / & g t ; & l t ; / w : r P r & g t ; & l t ; w : t & g t ; N o C a p t i o n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E 1 5 8 F A " / & g t ; & l t ; w : r P r & g t ; & l t ; w : c o l o r   w : v a l = " 8 0 8 0 8 0 " / & g t ; & l t ; / w : r P r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D 5 4 1 8 4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o C a p t i o n >  
         < R a d i o S h o w T y p e C a p t i o n > R a d i o S h o w T y p e C a p t i o n < / R a d i o S h o w T y p e C a p t i o n >  
         < R o y a l t y C o s t C a p t i o n > R o y a l t y C o s t C a p t i o n < / R o y a l t y C o s t C a p t i o n >  
         < R u n T i m e C a p t i o n > R u n T i m e C a p t i o n < / R u n T i m e C a p t i o n >  
     < / L a b e l s >  
     < R S H _ R a d i o S h o w >  
         < A d v e r t i s i n g R e v e n u e > A d v e r t i s i n g R e v e n u e < / A d v e r t i s i n g R e v e n u e >  
         < A u d i e n c e S h a r e > A u d i e n c e S h a r e < / A u d i e n c e S h a r e >  
         < A v e r a g e L i s t e n e r s > A v e r a g e L i s t e n e r s < / A v e r a g e L i s t e n e r s >  
         < H o s t N a m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D 5 4 1 8 4 " & g t ; & l t ; w : r & g t ; & l t ; w : r P r & g t ; & l t ; w : s z   w : v a l = " 2 4 " / & g t ; & l t ; w : s z C s   w : v a l = " 2 4 " / & g t ; & l t ; / w : r P r & g t ; & l t ; w : t & g t ; H o s t N a m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E 1 5 8 F A " / & g t ; & l t ; w : r P r & g t ; & l t ; w : c o l o r   w : v a l = " 8 0 8 0 8 0 " / & g t ; & l t ; / w : r P r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D 5 4 1 8 4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H o s t N a m e >  
         < H o s t N o > H o s t N o < / H o s t N o >  
         < N a m e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D 5 4 1 8 4 " & g t ; & l t ; w : r & g t ; & l t ; w : r P r & g t ; & l t ; w : s z   w : v a l = " 2 4 " / & g t ; & l t ; w : s z C s   w : v a l = " 2 4 " / & g t ; & l t ; / w : r P r & g t ; & l t ; w : t & g t ; N a m e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E 1 5 8 F A " / & g t ; & l t ; w : r P r & g t ; & l t ; w : c o l o r   w : v a l = " 8 0 8 0 8 0 " / & g t ; & l t ; / w : r P r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D 5 4 1 8 4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a m e >  
         < N o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c x 1 = " h t t p : / / s c h e m a s . m i c r o s o f t . c o m / o f f i c e / d r a w i n g / 2 0 1 5 / 9 / 8 / c h a r t e x "   x m l n s : c x 2 = " h t t p : / / s c h e m a s . m i c r o s o f t . c o m / o f f i c e / d r a w i n g / 2 0 1 5 / 1 0 / 2 1 / c h a r t e x "   x m l n s : c x 3 = " h t t p : / / s c h e m a s . m i c r o s o f t . c o m / o f f i c e / d r a w i n g / 2 0 1 6 / 5 / 9 / c h a r t e x "   x m l n s : c x 4 = " h t t p : / / s c h e m a s . m i c r o s o f t . c o m / o f f i c e / d r a w i n g / 2 0 1 6 / 5 / 1 0 / c h a r t e x "   x m l n s : c x 5 = " h t t p : / / s c h e m a s . m i c r o s o f t . c o m / o f f i c e / d r a w i n g / 2 0 1 6 / 5 / 1 1 / c h a r t e x "   x m l n s : c x 6 = " h t t p : / / s c h e m a s . m i c r o s o f t . c o m / o f f i c e / d r a w i n g / 2 0 1 6 / 5 / 1 2 / c h a r t e x "   x m l n s : c x 7 = " h t t p : / / s c h e m a s . m i c r o s o f t . c o m / o f f i c e / d r a w i n g / 2 0 1 6 / 5 / 1 3 / c h a r t e x "   x m l n s : c x 8 = " h t t p : / / s c h e m a s . m i c r o s o f t . c o m / o f f i c e / d r a w i n g / 2 0 1 6 / 5 / 1 4 / c h a r t e x "   x m l n s : m c = " h t t p : / / s c h e m a s . o p e n x m l f o r m a t s . o r g / m a r k u p - c o m p a t i b i l i t y / 2 0 0 6 "   x m l n s : a i n k = " h t t p : / / s c h e m a s . m i c r o s o f t . c o m / o f f i c e / d r a w i n g / 2 0 1 6 / i n k "   x m l n s : a m 3 d = " h t t p : / / s c h e m a s . m i c r o s o f t . c o m / o f f i c e / d r a w i n g / 2 0 1 7 / m o d e l 3 d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1 6 c i d   w 1 6   w 1 6 c e x   w p 1 4 " & g t ; & l t ; w : b o d y & g t ; & l t ; w : p   w : r s i d R = " 0 0 0 0 0 0 0 0 "   w : r s i d R D e f a u l t = " 0 0 D 5 4 1 8 4 " & g t ; & l t ; w : r & g t ; & l t ; w : r P r & g t ; & l t ; w : s z   w : v a l = " 2 4 " / & g t ; & l t ; w : s z C s   w : v a l = " 2 4 " / & g t ; & l t ; / w : r P r & g t ; & l t ; w : t & g t ; N o & l t ; / w : t & g t ; & l t ; / w : r & g t ; & l t ; / w : p & g t ; & l t ; w : s e c t P r   w : r s i d R = " 0 0 0 0 0 0 0 0 " & g t ; & l t ; w : p g S z   w : w = " 1 2 2 4 0 "   w : h = " 1 5 8 4 0 " / & g t ; & l t ; w : p g M a r   w : t o p = " 1 1 3 4 "   w : r i g h t = " 8 5 0 "   w : b o t t o m = " 1 1 3 4 "   w : l e f t = " 1 7 0 1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c e x = " h t t p : / / s c h e m a s . m i c r o s o f t . c o m / o f f i c e / w o r d / 2 0 1 8 / w o r d m l / c e x "   x m l n s : w 1 6 c i d = " h t t p : / / s c h e m a s . m i c r o s o f t . c o m / o f f i c e / w o r d / 2 0 1 6 / w o r d m l / c i d "   x m l n s : w 1 6 = " h t t p : / / s c h e m a s . m i c r o s o f t . c o m / o f f i c e / w o r d / 2 0 1 8 / w o r d m l "   x m l n s : w 1 6 s e = " h t t p : / / s c h e m a s . m i c r o s o f t . c o m / o f f i c e / w o r d / 2 0 1 5 / w o r d m l / s y m e x "   m c : I g n o r a b l e = " w 1 4   w 1 5   w 1 6 s e   w 1 6 c i d   w 1 6   w 1 6 c e x " & g t ; & l t ; w : d o c D e f a u l t s & g t ; & l t ; w : r P r D e f a u l t & g t ; & l t ; w : r P r & g t ; & l t ; w : r F o n t s   w : a s c i i T h e m e = " m i n o r H A n s i "   w : e a s t A s i a T h e m e = " m i n o r E a s t A s i a "   w : h A n s i T h e m e = " m i n o r H A n s i "   w : c s t h e m e = " m i n o r B i d i " / & g t ; & l t ; w : s z   w : v a l = " 2 2 " / & g t ; & l t ; w : s z C s   w : v a l = " 2 2 " / & g t ; & l t ; w : l a n g   w : v a l = " r u - R U "   w : e a s t A s i a = " r u - R U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a " & g t ; & l t ; w : n a m e   w : v a l = " N o r m a l " / & g t ; & l t ; w : q F o r m a t / & g t ; & l t ; / w : s t y l e & g t ; & l t ; w : s t y l e   w : t y p e = " c h a r a c t e r "   w : d e f a u l t = " 1 "   w : s t y l e I d = " a 0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a 1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a 2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a 3 " & g t ; & l t ; w : n a m e   w : v a l = " T a b l e   G r i d " / & g t ; & l t ; w : b a s e d O n   w : v a l = " a 1 " / & g t ; & l t ; w : u i P r i o r i t y   w : v a l = " 3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t a b l e "   w : s t y l e I d = " - 4 1 " & g t ; & l t ; w : n a m e   w : v a l = " G r i d   T a b l e   4   A c c e n t   1 " / & g t ; & l t ; w : b a s e d O n   w : v a l = " a 1 " / & g t ; & l t ; w : u i P r i o r i t y   w : v a l = " 4 9 " / & g t ; & l t ; w : r s i d   w : v a l = " 0 0 E 1 5 8 F A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8 E A A D B "   w : t h e m e C o l o r = " a c c e n t 1 "   w : t h e m e T i n t = " 9 9 " / & g t ; & l t ; w : l e f t   w : v a l = " s i n g l e "   w : s z = " 4 "   w : s p a c e = " 0 "   w : c o l o r = " 8 E A A D B "   w : t h e m e C o l o r = " a c c e n t 1 "   w : t h e m e T i n t = " 9 9 " / & g t ; & l t ; w : b o t t o m   w : v a l = " s i n g l e "   w : s z = " 4 "   w : s p a c e = " 0 "   w : c o l o r = " 8 E A A D B "   w : t h e m e C o l o r = " a c c e n t 1 "   w : t h e m e T i n t = " 9 9 " / & g t ; & l t ; w : r i g h t   w : v a l = " s i n g l e "   w : s z = " 4 "   w : s p a c e = " 0 "   w : c o l o r = " 8 E A A D B "   w : t h e m e C o l o r = " a c c e n t 1 "   w : t h e m e T i n t = " 9 9 " / & g t ; & l t ; w : i n s i d e H   w : v a l = " s i n g l e "   w : s z = " 4 "   w : s p a c e = " 0 "   w : c o l o r = " 8 E A A D B "   w : t h e m e C o l o r = " a c c e n t 1 "   w : t h e m e T i n t = " 9 9 " / & g t ; & l t ; w : i n s i d e V   w : v a l = " s i n g l e "   w : s z = " 4 "   w : s p a c e = " 0 "   w : c o l o r = " 8 E A A D B "   w : t h e m e C o l o r = " a c c e n t 1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4 4 7 2 C 4 "   w : t h e m e C o l o r = " a c c e n t 1 " / & g t ; & l t ; w : l e f t   w : v a l = " s i n g l e "   w : s z = " 4 "   w : s p a c e = " 0 "   w : c o l o r = " 4 4 7 2 C 4 "   w : t h e m e C o l o r = " a c c e n t 1 " / & g t ; & l t ; w : b o t t o m   w : v a l = " s i n g l e "   w : s z = " 4 "   w : s p a c e = " 0 "   w : c o l o r = " 4 4 7 2 C 4 "   w : t h e m e C o l o r = " a c c e n t 1 " / & g t ; & l t ; w : r i g h t   w : v a l = " s i n g l e "   w : s z = " 4 "   w : s p a c e = " 0 "   w : c o l o r = " 4 4 7 2 C 4 "   w : t h e m e C o l o r = " a c c e n t 1 " / & g t ; & l t ; w : i n s i d e H   w : v a l = " n i l " / & g t ; & l t ; w : i n s i d e V   w : v a l = " n i l " / & g t ; & l t ; / w : t c B o r d e r s & g t ; & l t ; w : s h d   w : v a l = " c l e a r "   w : c o l o r = " a u t o "   w : f i l l = " 4 4 7 2 C 4 "   w : t h e m e F i l l = " a c c e n t 1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4 4 7 2 C 4 "   w : t h e m e C o l o r = " a c c e n t 1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D 9 E 2 F 3 "   w : t h e m e F i l l = " a c c e n t 1 "   w : t h e m e F i l l T i n t = " 3 3 " / & g t ; & l t ; / w : t c P r & g t ; & l t ; / w : t b l S t y l e P r & g t ; & l t ; / w : s t y l e & g t ; & l t ; w : s t y l e   w : t y p e = " c h a r a c t e r "   w : s t y l e I d = " a 4 " & g t ; & l t ; w : n a m e   w : v a l = " P l a c e h o l d e r   T e x t " / & g t ; & l t ; w : b a s e d O n   w : v a l = " a 0 " / & g t ; & l t ; w : u i P r i o r i t y   w : v a l = " 9 9 " / & g t ; & l t ; w : s e m i H i d d e n / & g t ; & l t ; w : r s i d   w : v a l = " 0 0 E 1 5 8 F A " / & g t ; & l t ; w : r P r & g t ; & l t ; w : c o l o r   w : v a l = " 8 0 8 0 8 0 " / & g t ; & l t ; / w : r P r & g t ; & l t ; / w : s t y l e & g t ; & l t ; w : s t y l e   w : t y p e = " t a b l e "   w : s t y l e I d = " - 4 4 " & g t ; & l t ; w : n a m e   w : v a l = " G r i d   T a b l e   4   A c c e n t   4 " / & g t ; & l t ; w : b a s e d O n   w : v a l = " a 1 " / & g t ; & l t ; w : u i P r i o r i t y   w : v a l = " 4 9 " / & g t ; & l t ; w : r s i d   w : v a l = " 0 0 D 5 4 1 8 4 " / & g t ; & l t ; w : p P r & g t ; & l t ; w : s p a c i n g   w : a f t e r = " 0 "   w : l i n e = " 2 4 0 "   w : l i n e R u l e = " a u t o " / & g t ; & l t ; / w : p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F F D 9 6 6 "   w : t h e m e C o l o r = " a c c e n t 4 "   w : t h e m e T i n t = " 9 9 " / & g t ; & l t ; w : l e f t   w : v a l = " s i n g l e "   w : s z = " 4 "   w : s p a c e = " 0 "   w : c o l o r = " F F D 9 6 6 "   w : t h e m e C o l o r = " a c c e n t 4 "   w : t h e m e T i n t = " 9 9 " / & g t ; & l t ; w : b o t t o m   w : v a l = " s i n g l e "   w : s z = " 4 "   w : s p a c e = " 0 "   w : c o l o r = " F F D 9 6 6 "   w : t h e m e C o l o r = " a c c e n t 4 "   w : t h e m e T i n t = " 9 9 " / & g t ; & l t ; w : r i g h t   w : v a l = " s i n g l e "   w : s z = " 4 "   w : s p a c e = " 0 "   w : c o l o r = " F F D 9 6 6 "   w : t h e m e C o l o r = " a c c e n t 4 "   w : t h e m e T i n t = " 9 9 " / & g t ; & l t ; w : i n s i d e H   w : v a l = " s i n g l e "   w : s z = " 4 "   w : s p a c e = " 0 "   w : c o l o r = " F F D 9 6 6 "   w : t h e m e C o l o r = " a c c e n t 4 "   w : t h e m e T i n t = " 9 9 " / & g t ; & l t ; w : i n s i d e V   w : v a l = " s i n g l e "   w : s z = " 4 "   w : s p a c e = " 0 "   w : c o l o r = " F F D 9 6 6 "   w : t h e m e C o l o r = " a c c e n t 4 "   w : t h e m e T i n t = " 9 9 " / & g t ; & l t ; / w : t b l B o r d e r s & g t ; & l t ; / w : t b l P r & g t ; & l t ; w : t b l S t y l e P r   w : t y p e = " f i r s t R o w " & g t ; & l t ; w : r P r & g t ; & l t ; w : b / & g t ; & l t ; w : b C s / & g t ; & l t ; w : c o l o r   w : v a l = " F F F F F F "   w : t h e m e C o l o r = " b a c k g r o u n d 1 " / & g t ; & l t ; / w : r P r & g t ; & l t ; w : t b l P r / & g t ; & l t ; w : t c P r & g t ; & l t ; w : t c B o r d e r s & g t ; & l t ; w : t o p   w : v a l = " s i n g l e "   w : s z = " 4 "   w : s p a c e = " 0 "   w : c o l o r = " F F C 0 0 0 "   w : t h e m e C o l o r = " a c c e n t 4 " / & g t ; & l t ; w : l e f t   w : v a l = " s i n g l e "   w : s z = " 4 "   w : s p a c e = " 0 "   w : c o l o r = " F F C 0 0 0 "   w : t h e m e C o l o r = " a c c e n t 4 " / & g t ; & l t ; w : b o t t o m   w : v a l = " s i n g l e "   w : s z = " 4 "   w : s p a c e = " 0 "   w : c o l o r = " F F C 0 0 0 "   w : t h e m e C o l o r = " a c c e n t 4 " / & g t ; & l t ; w : r i g h t   w : v a l = " s i n g l e "   w : s z = " 4 "   w : s p a c e = " 0 "   w : c o l o r = " F F C 0 0 0 "   w : t h e m e C o l o r = " a c c e n t 4 " / & g t ; & l t ; w : i n s i d e H   w : v a l = " n i l " / & g t ; & l t ; w : i n s i d e V   w : v a l = " n i l " / & g t ; & l t ; / w : t c B o r d e r s & g t ; & l t ; w : s h d   w : v a l = " c l e a r "   w : c o l o r = " a u t o "   w : f i l l = " F F C 0 0 0 "   w : t h e m e F i l l = " a c c e n t 4 " /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F F C 0 0 0 "   w : t h e m e C o l o r = " a c c e n t 4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F F F 2 C C "   w : t h e m e F i l l = " a c c e n t 4 "   w : t h e m e F i l l T i n t = " 3 3 " / & g t ; & l t ; / w : t c P r & g t ; & l t ; / w : t b l S t y l e P r & g t ; & l t ; / w : s t y l e & g t ; & l t ; / w : s t y l e s & g t ; & l t ; / p k g : x m l D a t a & g t ; & l t ; / p k g : p a r t & g t ; & l t ; / p k g : p a c k a g e & g t ;  
 < / N o >  
         < R a d i o S h o w T y p e > R a d i o S h o w T y p e < / R a d i o S h o w T y p e >  
         < R o y a l t y C o s t > R o y a l t y C o s t < / R o y a l t y C o s t >  
         < R u n T i m e > R u n T i m e < / R u n T i m e >  
     < / R S H _ R a d i o S h o w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263A-ACFF-4C24-A805-7D1A4C692436}">
  <ds:schemaRefs>
    <ds:schemaRef ds:uri="urn:microsoft-dynamics-nav/reports/RSH_Radio_Show/50100/"/>
  </ds:schemaRefs>
</ds:datastoreItem>
</file>

<file path=customXml/itemProps2.xml><?xml version="1.0" encoding="utf-8"?>
<ds:datastoreItem xmlns:ds="http://schemas.openxmlformats.org/officeDocument/2006/customXml" ds:itemID="{36A01E2C-4ABF-434A-A89C-01D7D7FC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</cp:lastModifiedBy>
  <cp:revision>5</cp:revision>
  <dcterms:created xsi:type="dcterms:W3CDTF">2021-12-04T19:38:00Z</dcterms:created>
  <dcterms:modified xsi:type="dcterms:W3CDTF">2021-12-05T17:23:00Z</dcterms:modified>
</cp:coreProperties>
</file>